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2D36" w14:textId="77777777" w:rsidR="00E90BAD" w:rsidRPr="00DD74CB" w:rsidRDefault="001C4BE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D14832">
        <w:rPr>
          <w:rFonts w:ascii="Calibri" w:hAnsi="Calibri"/>
          <w:b/>
          <w:i/>
          <w:sz w:val="40"/>
          <w:szCs w:val="40"/>
        </w:rPr>
        <w:t xml:space="preserve">Play </w:t>
      </w:r>
      <w:r w:rsidR="00436A07">
        <w:rPr>
          <w:rFonts w:ascii="Calibri" w:hAnsi="Calibri"/>
          <w:b/>
          <w:i/>
          <w:sz w:val="40"/>
          <w:szCs w:val="40"/>
        </w:rPr>
        <w:t>Beyond P1:  A Deep Dive’</w:t>
      </w:r>
    </w:p>
    <w:p w14:paraId="54E95805" w14:textId="77777777" w:rsidR="00E90BAD" w:rsidRDefault="00E90BAD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</w:p>
    <w:p w14:paraId="16E29BC6" w14:textId="77777777" w:rsidR="0068269C" w:rsidRDefault="00436A07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Wednesday 29 May 2024</w:t>
      </w:r>
    </w:p>
    <w:p w14:paraId="0E7EBA3F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2EBBC905" w14:textId="77777777"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FB5CC1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6</w:t>
      </w:r>
      <w:r w:rsidR="00436A07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3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436A07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80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</w:t>
      </w:r>
      <w:r w:rsidR="000216D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Teams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751B9F40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B963AB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4631760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728AD63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349FC96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86BEE4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3FA0967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EBA6047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F0C4AF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35A521B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B0BAC4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29DD9D4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5E77314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B368848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436A07">
        <w:rPr>
          <w:color w:val="auto"/>
          <w:sz w:val="24"/>
          <w:szCs w:val="24"/>
          <w:lang w:eastAsia="en-US"/>
        </w:rPr>
        <w:t>of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</w:t>
      </w:r>
    </w:p>
    <w:p w14:paraId="4616E69B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799A7D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5CC8D3A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F6C5A8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ADAA57F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2F0E79">
        <w:rPr>
          <w:color w:val="auto"/>
          <w:sz w:val="24"/>
          <w:szCs w:val="24"/>
          <w:lang w:eastAsia="en-US"/>
        </w:rPr>
        <w:t>25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510BBD8C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A73777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4ABB786F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508107F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716D874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1EB1F36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419167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18071E8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479EA979" w14:textId="77777777"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D06B8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E32D" w14:textId="77777777" w:rsidR="00D06B8C" w:rsidRDefault="00D06B8C" w:rsidP="00F5220C">
      <w:pPr>
        <w:spacing w:after="0" w:line="240" w:lineRule="auto"/>
      </w:pPr>
      <w:r>
        <w:separator/>
      </w:r>
    </w:p>
  </w:endnote>
  <w:endnote w:type="continuationSeparator" w:id="0">
    <w:p w14:paraId="7485F99D" w14:textId="77777777" w:rsidR="00D06B8C" w:rsidRDefault="00D06B8C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B1A0" w14:textId="77777777" w:rsidR="00D06B8C" w:rsidRDefault="00D06B8C" w:rsidP="00F5220C">
      <w:pPr>
        <w:spacing w:after="0" w:line="240" w:lineRule="auto"/>
      </w:pPr>
      <w:r>
        <w:separator/>
      </w:r>
    </w:p>
  </w:footnote>
  <w:footnote w:type="continuationSeparator" w:id="0">
    <w:p w14:paraId="3944F9E4" w14:textId="77777777" w:rsidR="00D06B8C" w:rsidRDefault="00D06B8C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94B3" w14:textId="77777777" w:rsidR="006E0B69" w:rsidRDefault="00A91F19">
    <w:pPr>
      <w:pStyle w:val="Header"/>
    </w:pPr>
    <w:r>
      <w:rPr>
        <w:noProof/>
      </w:rPr>
      <w:pict w14:anchorId="30727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D3B8" w14:textId="77777777" w:rsidR="006E0B69" w:rsidRDefault="007546B3">
    <w:pPr>
      <w:pStyle w:val="Header"/>
    </w:pPr>
    <w:r>
      <w:rPr>
        <w:noProof/>
      </w:rPr>
      <w:pict w14:anchorId="31459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style="position:absolute;margin-left:-50.05pt;margin-top:-141.75pt;width:594pt;height:128.2pt;z-index:-251657728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8C4" w14:textId="77777777" w:rsidR="006E0B69" w:rsidRDefault="00A91F19">
    <w:pPr>
      <w:pStyle w:val="Header"/>
    </w:pPr>
    <w:r>
      <w:rPr>
        <w:noProof/>
      </w:rPr>
      <w:pict w14:anchorId="558FF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551126">
    <w:abstractNumId w:val="1"/>
  </w:num>
  <w:num w:numId="2" w16cid:durableId="151437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20C"/>
    <w:rsid w:val="00000357"/>
    <w:rsid w:val="000036EF"/>
    <w:rsid w:val="0000396E"/>
    <w:rsid w:val="000216DA"/>
    <w:rsid w:val="000D701C"/>
    <w:rsid w:val="0014023E"/>
    <w:rsid w:val="0015651C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6A07"/>
    <w:rsid w:val="00474E02"/>
    <w:rsid w:val="00505BDE"/>
    <w:rsid w:val="00514034"/>
    <w:rsid w:val="00586FA9"/>
    <w:rsid w:val="005A34BF"/>
    <w:rsid w:val="005D0A96"/>
    <w:rsid w:val="00635D8F"/>
    <w:rsid w:val="00641823"/>
    <w:rsid w:val="00647B1F"/>
    <w:rsid w:val="00665BE1"/>
    <w:rsid w:val="006747EF"/>
    <w:rsid w:val="0068269C"/>
    <w:rsid w:val="006C1F67"/>
    <w:rsid w:val="006E0B69"/>
    <w:rsid w:val="007546B3"/>
    <w:rsid w:val="00767858"/>
    <w:rsid w:val="008237C0"/>
    <w:rsid w:val="00861E4E"/>
    <w:rsid w:val="00863D8F"/>
    <w:rsid w:val="009136AD"/>
    <w:rsid w:val="0098031C"/>
    <w:rsid w:val="00997337"/>
    <w:rsid w:val="009C41AE"/>
    <w:rsid w:val="009D590D"/>
    <w:rsid w:val="00A372BA"/>
    <w:rsid w:val="00A51AEB"/>
    <w:rsid w:val="00A84F4B"/>
    <w:rsid w:val="00A91F19"/>
    <w:rsid w:val="00AD536E"/>
    <w:rsid w:val="00AE2C4C"/>
    <w:rsid w:val="00B6350A"/>
    <w:rsid w:val="00BB06B5"/>
    <w:rsid w:val="00BC4947"/>
    <w:rsid w:val="00BD3FF7"/>
    <w:rsid w:val="00BF207C"/>
    <w:rsid w:val="00C00B67"/>
    <w:rsid w:val="00C43E74"/>
    <w:rsid w:val="00C76A18"/>
    <w:rsid w:val="00CE17F2"/>
    <w:rsid w:val="00D06B8C"/>
    <w:rsid w:val="00D14832"/>
    <w:rsid w:val="00D73967"/>
    <w:rsid w:val="00DA5B3C"/>
    <w:rsid w:val="00DB42C0"/>
    <w:rsid w:val="00DC278D"/>
    <w:rsid w:val="00DC4E6A"/>
    <w:rsid w:val="00DD2E0D"/>
    <w:rsid w:val="00DD74CB"/>
    <w:rsid w:val="00E90BAD"/>
    <w:rsid w:val="00E971EE"/>
    <w:rsid w:val="00EA7C11"/>
    <w:rsid w:val="00EB2C86"/>
    <w:rsid w:val="00F5220C"/>
    <w:rsid w:val="00F827F5"/>
    <w:rsid w:val="00FB5CC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7BC31C0"/>
  <w15:chartTrackingRefBased/>
  <w15:docId w15:val="{6FA7D728-517A-4B0F-98C1-B50E817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CDF-02B4-4C3C-8BC1-315FEC68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4-03-19T08:58:00Z</dcterms:created>
  <dcterms:modified xsi:type="dcterms:W3CDTF">2024-03-19T08:58:00Z</dcterms:modified>
</cp:coreProperties>
</file>